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075"/>
        <w:gridCol w:w="2688"/>
      </w:tblGrid>
      <w:tr w:rsidR="00E946CA" w14:paraId="1155995B" w14:textId="77777777" w:rsidTr="00342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2"/>
          </w:tcPr>
          <w:p w14:paraId="1919E43C" w14:textId="38908E03" w:rsidR="00E946CA" w:rsidRDefault="00342A36" w:rsidP="00E946CA">
            <w:pPr>
              <w:spacing w:after="100" w:afterAutospacing="1"/>
              <w:ind w:right="-227"/>
              <w:jc w:val="center"/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  <w:u w:val="single"/>
              </w:rPr>
              <w:t>Técnica</w:t>
            </w:r>
            <w:r w:rsidRPr="00357581"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  <w:u w:val="single"/>
              </w:rPr>
              <w:t xml:space="preserve"> del 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  <w:u w:val="single"/>
              </w:rPr>
              <w:t xml:space="preserve">arte </w:t>
            </w:r>
            <w:r w:rsidRPr="00357581"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  <w:u w:val="single"/>
              </w:rPr>
              <w:t>estarcido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  <w:u w:val="single"/>
              </w:rPr>
              <w:t xml:space="preserve"> 2° básico (semana 7) </w:t>
            </w:r>
          </w:p>
        </w:tc>
      </w:tr>
      <w:tr w:rsidR="00E946CA" w14:paraId="5D96A4A2" w14:textId="77777777" w:rsidTr="0034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6F40A0E" w14:textId="73DCC4E1" w:rsidR="00E946CA" w:rsidRDefault="00E946CA" w:rsidP="00740545">
            <w:pPr>
              <w:spacing w:after="100" w:afterAutospacing="1"/>
              <w:ind w:right="-227"/>
            </w:pPr>
            <w:r>
              <w:t xml:space="preserve">NOMBRE </w:t>
            </w:r>
            <w:r w:rsidR="002B7952">
              <w:t xml:space="preserve">DE </w:t>
            </w:r>
            <w:r>
              <w:t>ESTUDIANTE:</w:t>
            </w:r>
          </w:p>
        </w:tc>
        <w:tc>
          <w:tcPr>
            <w:tcW w:w="2688" w:type="dxa"/>
          </w:tcPr>
          <w:p w14:paraId="7B328EA1" w14:textId="4694107B" w:rsidR="00E946CA" w:rsidRDefault="00E946CA" w:rsidP="00740545">
            <w:pPr>
              <w:spacing w:after="100" w:afterAutospacing="1"/>
              <w:ind w:right="-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:</w:t>
            </w:r>
          </w:p>
        </w:tc>
      </w:tr>
      <w:tr w:rsidR="00E946CA" w14:paraId="6577EB05" w14:textId="77777777" w:rsidTr="00342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2"/>
          </w:tcPr>
          <w:p w14:paraId="7EF70496" w14:textId="3E2DFD74" w:rsidR="00E946CA" w:rsidRDefault="00E946CA" w:rsidP="00740545">
            <w:pPr>
              <w:spacing w:after="100" w:afterAutospacing="1"/>
              <w:ind w:right="-227"/>
            </w:pPr>
            <w:r>
              <w:t>FECHA:</w:t>
            </w:r>
          </w:p>
        </w:tc>
      </w:tr>
      <w:tr w:rsidR="00E946CA" w14:paraId="0191DBBC" w14:textId="77777777" w:rsidTr="0034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2"/>
          </w:tcPr>
          <w:p w14:paraId="44801AD3" w14:textId="5A0BF64A" w:rsidR="00E946CA" w:rsidRDefault="00E946CA" w:rsidP="00161449">
            <w:pPr>
              <w:spacing w:after="100" w:afterAutospacing="1"/>
              <w:ind w:right="-227"/>
            </w:pPr>
            <w:r>
              <w:t>OBJETIVO DE APRENDIZAJE</w:t>
            </w:r>
            <w:r w:rsidR="00475E74">
              <w:t>:</w:t>
            </w:r>
            <w:r w:rsidR="00161449">
              <w:t xml:space="preserve"> Expresar emociones e ideas en sus trabajos de arte, a partir de la experimentación con: materiales de modelado, de reciclaje, naturales, papeles, cartones, pegamentos, lápices, pinturas, textiles e imágenes digitales; herramientas para dibujar, pintar, cortar, modelar, unir y tecnológicas (pincel, tijera, mirete, computador, entre otras); procedimientos de dibujo, pintura, collage, escultura, dibujo digital, entre </w:t>
            </w:r>
            <w:proofErr w:type="gramStart"/>
            <w:r w:rsidR="00161449">
              <w:t>otros.(</w:t>
            </w:r>
            <w:proofErr w:type="gramEnd"/>
            <w:r w:rsidR="00161449">
              <w:t>OA3)</w:t>
            </w:r>
          </w:p>
        </w:tc>
      </w:tr>
      <w:tr w:rsidR="00E946CA" w14:paraId="59573358" w14:textId="77777777" w:rsidTr="00342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2"/>
          </w:tcPr>
          <w:p w14:paraId="53A76EEC" w14:textId="639C0476" w:rsidR="00E946CA" w:rsidRDefault="00E946CA" w:rsidP="009544A0">
            <w:pPr>
              <w:spacing w:after="100" w:afterAutospacing="1"/>
              <w:ind w:right="-227"/>
            </w:pPr>
            <w:r>
              <w:t>OBJETIVO DE LA CLASE:</w:t>
            </w:r>
            <w:r w:rsidR="00357581">
              <w:t xml:space="preserve"> Crear trabajos de arte expresando sus emociones a través de técnica de estarcido.</w:t>
            </w:r>
          </w:p>
        </w:tc>
      </w:tr>
    </w:tbl>
    <w:p w14:paraId="13E150D8" w14:textId="3485ED38" w:rsidR="00161449" w:rsidRDefault="00357581" w:rsidP="00357581">
      <w:pPr>
        <w:spacing w:before="240" w:after="100" w:afterAutospacing="1" w:line="240" w:lineRule="auto"/>
        <w:ind w:right="-227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5AEC" wp14:editId="4F851C8F">
                <wp:simplePos x="0" y="0"/>
                <wp:positionH relativeFrom="column">
                  <wp:posOffset>-4197</wp:posOffset>
                </wp:positionH>
                <wp:positionV relativeFrom="paragraph">
                  <wp:posOffset>621269</wp:posOffset>
                </wp:positionV>
                <wp:extent cx="6745185" cy="5201393"/>
                <wp:effectExtent l="0" t="0" r="17780" b="1841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185" cy="5201393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9A8A4" w14:textId="77777777" w:rsidR="00357581" w:rsidRPr="00357581" w:rsidRDefault="00357581" w:rsidP="003575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575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Técnica de arte del estarcido </w:t>
                            </w:r>
                          </w:p>
                          <w:p w14:paraId="4F8E4802" w14:textId="71C501F9" w:rsidR="00357581" w:rsidRPr="00357581" w:rsidRDefault="00357581" w:rsidP="003575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758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a aplicación técnica del estarcido consiste en esparcir la pintura muy diluida en agua logrando efectos de puntos de colores utilizando un cepillo de dientes y una plantilla de papel dando efecto de pulverizado.</w:t>
                            </w:r>
                          </w:p>
                          <w:p w14:paraId="2EFBFE62" w14:textId="5D8927B4" w:rsidR="00357581" w:rsidRPr="00357581" w:rsidRDefault="00357581" w:rsidP="0035758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758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preciemos algunas pinturas con técnica de estarcido:</w:t>
                            </w:r>
                          </w:p>
                          <w:p w14:paraId="3366BA44" w14:textId="28804C75" w:rsidR="00357581" w:rsidRDefault="00357581" w:rsidP="003575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1FB92" wp14:editId="596A58DD">
                                  <wp:extent cx="5201376" cy="3057952"/>
                                  <wp:effectExtent l="0" t="0" r="0" b="9525"/>
                                  <wp:docPr id="3" name="Imagen 3" descr="Imagen que contiene cuar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ecnica estarcido 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1376" cy="3057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FEC645" w14:textId="640922F3" w:rsidR="00357581" w:rsidRDefault="00357581" w:rsidP="00357581">
                            <w:pPr>
                              <w:jc w:val="center"/>
                            </w:pPr>
                          </w:p>
                          <w:p w14:paraId="4D8EB4F8" w14:textId="76C16F1F" w:rsidR="00357581" w:rsidRDefault="00357581" w:rsidP="00357581">
                            <w:pPr>
                              <w:jc w:val="center"/>
                            </w:pPr>
                          </w:p>
                          <w:p w14:paraId="75D10114" w14:textId="6E23502D" w:rsidR="00357581" w:rsidRDefault="00357581" w:rsidP="00357581">
                            <w:pPr>
                              <w:jc w:val="center"/>
                            </w:pPr>
                          </w:p>
                          <w:p w14:paraId="5BC7CE8C" w14:textId="1B4BC8F9" w:rsidR="00357581" w:rsidRDefault="00357581" w:rsidP="00357581">
                            <w:pPr>
                              <w:jc w:val="center"/>
                            </w:pPr>
                          </w:p>
                          <w:p w14:paraId="4569B274" w14:textId="02EFD640" w:rsidR="00357581" w:rsidRDefault="00357581" w:rsidP="00357581">
                            <w:pPr>
                              <w:jc w:val="center"/>
                            </w:pPr>
                          </w:p>
                          <w:p w14:paraId="45FAFB04" w14:textId="487C90E9" w:rsidR="00357581" w:rsidRDefault="00357581" w:rsidP="00357581">
                            <w:pPr>
                              <w:jc w:val="center"/>
                            </w:pPr>
                          </w:p>
                          <w:p w14:paraId="6DD01DEC" w14:textId="77777777" w:rsidR="00357581" w:rsidRDefault="00357581" w:rsidP="00357581">
                            <w:pPr>
                              <w:jc w:val="center"/>
                            </w:pPr>
                          </w:p>
                          <w:p w14:paraId="0E20B071" w14:textId="357035BE" w:rsidR="00357581" w:rsidRDefault="00357581" w:rsidP="00357581">
                            <w:pPr>
                              <w:jc w:val="center"/>
                            </w:pPr>
                          </w:p>
                          <w:p w14:paraId="2CCA8CE5" w14:textId="718C02FB" w:rsidR="00357581" w:rsidRDefault="00357581" w:rsidP="00357581">
                            <w:pPr>
                              <w:jc w:val="center"/>
                            </w:pPr>
                          </w:p>
                          <w:p w14:paraId="235B5690" w14:textId="0214A410" w:rsidR="00357581" w:rsidRDefault="00357581" w:rsidP="00357581">
                            <w:pPr>
                              <w:jc w:val="center"/>
                            </w:pPr>
                          </w:p>
                          <w:p w14:paraId="6CE6B3CE" w14:textId="698CD64E" w:rsidR="00357581" w:rsidRDefault="00357581" w:rsidP="00357581">
                            <w:pPr>
                              <w:jc w:val="center"/>
                            </w:pPr>
                          </w:p>
                          <w:p w14:paraId="5B065177" w14:textId="1C7027FC" w:rsidR="00357581" w:rsidRDefault="00357581" w:rsidP="00357581">
                            <w:pPr>
                              <w:jc w:val="center"/>
                            </w:pPr>
                          </w:p>
                          <w:p w14:paraId="15BABBA7" w14:textId="37BDA59F" w:rsidR="00357581" w:rsidRDefault="00357581" w:rsidP="00357581">
                            <w:pPr>
                              <w:jc w:val="center"/>
                            </w:pPr>
                          </w:p>
                          <w:p w14:paraId="0187A832" w14:textId="4C4C3B10" w:rsidR="00357581" w:rsidRDefault="00357581" w:rsidP="00357581">
                            <w:pPr>
                              <w:jc w:val="center"/>
                            </w:pPr>
                          </w:p>
                          <w:p w14:paraId="2382B7CC" w14:textId="68D1CA06" w:rsidR="00357581" w:rsidRDefault="00357581" w:rsidP="00357581">
                            <w:pPr>
                              <w:jc w:val="center"/>
                            </w:pPr>
                          </w:p>
                          <w:p w14:paraId="53403BDE" w14:textId="77777777" w:rsidR="00357581" w:rsidRDefault="00357581" w:rsidP="003575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45AEC" id="Rectángulo: esquinas redondeadas 2" o:spid="_x0000_s1026" style="position:absolute;margin-left:-.35pt;margin-top:48.9pt;width:531.1pt;height:40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" fillcolor="#92d050" strokecolor="#70ad47 [3209]" strokeweight="1pt">
                <v:stroke joinstyle="miter"/>
                <v:textbox>
                  <w:txbxContent>
                    <w:p w14:paraId="2DE9A8A4" w14:textId="77777777" w:rsidR="00357581" w:rsidRPr="00357581" w:rsidRDefault="00357581" w:rsidP="0035758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3575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Técnica de arte del estarcido </w:t>
                      </w:r>
                    </w:p>
                    <w:p w14:paraId="4F8E4802" w14:textId="71C501F9" w:rsidR="00357581" w:rsidRPr="00357581" w:rsidRDefault="00357581" w:rsidP="0035758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5758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a aplicación técnica del estarcido consiste en esparcir la pintura muy diluida en agua logrando efectos de puntos de colores utilizando un cepillo de dientes y una plantilla de papel dando efecto de pulverizado.</w:t>
                      </w:r>
                    </w:p>
                    <w:p w14:paraId="2EFBFE62" w14:textId="5D8927B4" w:rsidR="00357581" w:rsidRPr="00357581" w:rsidRDefault="00357581" w:rsidP="00357581">
                      <w:pPr>
                        <w:rPr>
                          <w:rFonts w:ascii="Arial" w:hAnsi="Arial" w:cs="Arial"/>
                        </w:rPr>
                      </w:pPr>
                      <w:r w:rsidRPr="0035758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preciemos algunas pinturas con técnica de estarcido:</w:t>
                      </w:r>
                    </w:p>
                    <w:p w14:paraId="3366BA44" w14:textId="28804C75" w:rsidR="00357581" w:rsidRDefault="00357581" w:rsidP="003575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01FB92" wp14:editId="596A58DD">
                            <wp:extent cx="5201376" cy="3057952"/>
                            <wp:effectExtent l="0" t="0" r="0" b="9525"/>
                            <wp:docPr id="3" name="Imagen 3" descr="Imagen que contiene cuar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tecnica estarcido 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1376" cy="3057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FEC645" w14:textId="640922F3" w:rsidR="00357581" w:rsidRDefault="00357581" w:rsidP="00357581">
                      <w:pPr>
                        <w:jc w:val="center"/>
                      </w:pPr>
                    </w:p>
                    <w:p w14:paraId="4D8EB4F8" w14:textId="76C16F1F" w:rsidR="00357581" w:rsidRDefault="00357581" w:rsidP="00357581">
                      <w:pPr>
                        <w:jc w:val="center"/>
                      </w:pPr>
                    </w:p>
                    <w:p w14:paraId="75D10114" w14:textId="6E23502D" w:rsidR="00357581" w:rsidRDefault="00357581" w:rsidP="00357581">
                      <w:pPr>
                        <w:jc w:val="center"/>
                      </w:pPr>
                    </w:p>
                    <w:p w14:paraId="5BC7CE8C" w14:textId="1B4BC8F9" w:rsidR="00357581" w:rsidRDefault="00357581" w:rsidP="00357581">
                      <w:pPr>
                        <w:jc w:val="center"/>
                      </w:pPr>
                    </w:p>
                    <w:p w14:paraId="4569B274" w14:textId="02EFD640" w:rsidR="00357581" w:rsidRDefault="00357581" w:rsidP="00357581">
                      <w:pPr>
                        <w:jc w:val="center"/>
                      </w:pPr>
                    </w:p>
                    <w:p w14:paraId="45FAFB04" w14:textId="487C90E9" w:rsidR="00357581" w:rsidRDefault="00357581" w:rsidP="00357581">
                      <w:pPr>
                        <w:jc w:val="center"/>
                      </w:pPr>
                    </w:p>
                    <w:p w14:paraId="6DD01DEC" w14:textId="77777777" w:rsidR="00357581" w:rsidRDefault="00357581" w:rsidP="00357581">
                      <w:pPr>
                        <w:jc w:val="center"/>
                      </w:pPr>
                    </w:p>
                    <w:p w14:paraId="0E20B071" w14:textId="357035BE" w:rsidR="00357581" w:rsidRDefault="00357581" w:rsidP="00357581">
                      <w:pPr>
                        <w:jc w:val="center"/>
                      </w:pPr>
                    </w:p>
                    <w:p w14:paraId="2CCA8CE5" w14:textId="718C02FB" w:rsidR="00357581" w:rsidRDefault="00357581" w:rsidP="00357581">
                      <w:pPr>
                        <w:jc w:val="center"/>
                      </w:pPr>
                    </w:p>
                    <w:p w14:paraId="235B5690" w14:textId="0214A410" w:rsidR="00357581" w:rsidRDefault="00357581" w:rsidP="00357581">
                      <w:pPr>
                        <w:jc w:val="center"/>
                      </w:pPr>
                    </w:p>
                    <w:p w14:paraId="6CE6B3CE" w14:textId="698CD64E" w:rsidR="00357581" w:rsidRDefault="00357581" w:rsidP="00357581">
                      <w:pPr>
                        <w:jc w:val="center"/>
                      </w:pPr>
                    </w:p>
                    <w:p w14:paraId="5B065177" w14:textId="1C7027FC" w:rsidR="00357581" w:rsidRDefault="00357581" w:rsidP="00357581">
                      <w:pPr>
                        <w:jc w:val="center"/>
                      </w:pPr>
                    </w:p>
                    <w:p w14:paraId="15BABBA7" w14:textId="37BDA59F" w:rsidR="00357581" w:rsidRDefault="00357581" w:rsidP="00357581">
                      <w:pPr>
                        <w:jc w:val="center"/>
                      </w:pPr>
                    </w:p>
                    <w:p w14:paraId="0187A832" w14:textId="4C4C3B10" w:rsidR="00357581" w:rsidRDefault="00357581" w:rsidP="00357581">
                      <w:pPr>
                        <w:jc w:val="center"/>
                      </w:pPr>
                    </w:p>
                    <w:p w14:paraId="2382B7CC" w14:textId="68D1CA06" w:rsidR="00357581" w:rsidRDefault="00357581" w:rsidP="00357581">
                      <w:pPr>
                        <w:jc w:val="center"/>
                      </w:pPr>
                    </w:p>
                    <w:p w14:paraId="53403BDE" w14:textId="77777777" w:rsidR="00357581" w:rsidRDefault="00357581" w:rsidP="003575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61449" w:rsidRPr="00357581">
        <w:rPr>
          <w:rFonts w:ascii="Arial" w:hAnsi="Arial" w:cs="Arial"/>
          <w:b/>
          <w:bCs/>
          <w:sz w:val="24"/>
          <w:szCs w:val="24"/>
        </w:rPr>
        <w:t>Introducción:</w:t>
      </w:r>
      <w:r w:rsidR="00161449" w:rsidRPr="00357581">
        <w:rPr>
          <w:rFonts w:ascii="Arial" w:hAnsi="Arial" w:cs="Arial"/>
          <w:sz w:val="24"/>
          <w:szCs w:val="24"/>
        </w:rPr>
        <w:t xml:space="preserve"> Lee comprensivamente, y observa las imágenes. Recuerda que estas actividades te servirán para desarrollar la guía de trabajo.</w:t>
      </w:r>
    </w:p>
    <w:p w14:paraId="370E9021" w14:textId="119D23DE" w:rsidR="00357581" w:rsidRDefault="00357581" w:rsidP="00357581">
      <w:pPr>
        <w:spacing w:before="240" w:after="100" w:afterAutospacing="1" w:line="240" w:lineRule="auto"/>
        <w:ind w:right="-227"/>
        <w:rPr>
          <w:rFonts w:ascii="Arial" w:hAnsi="Arial" w:cs="Arial"/>
          <w:sz w:val="24"/>
          <w:szCs w:val="24"/>
        </w:rPr>
      </w:pPr>
    </w:p>
    <w:p w14:paraId="7B5CD589" w14:textId="48CCBE5F" w:rsidR="00357581" w:rsidRDefault="00357581" w:rsidP="00357581">
      <w:pPr>
        <w:spacing w:before="240" w:after="100" w:afterAutospacing="1" w:line="240" w:lineRule="auto"/>
        <w:ind w:right="-227"/>
        <w:rPr>
          <w:rFonts w:ascii="Arial" w:hAnsi="Arial" w:cs="Arial"/>
          <w:sz w:val="24"/>
          <w:szCs w:val="24"/>
        </w:rPr>
      </w:pPr>
    </w:p>
    <w:p w14:paraId="3F077BCB" w14:textId="74D244E3" w:rsidR="00357581" w:rsidRDefault="00357581" w:rsidP="00357581">
      <w:pPr>
        <w:spacing w:before="240" w:after="100" w:afterAutospacing="1" w:line="240" w:lineRule="auto"/>
        <w:ind w:right="-227"/>
        <w:rPr>
          <w:rFonts w:ascii="Arial" w:hAnsi="Arial" w:cs="Arial"/>
          <w:sz w:val="24"/>
          <w:szCs w:val="24"/>
        </w:rPr>
      </w:pPr>
    </w:p>
    <w:p w14:paraId="2C831EC8" w14:textId="609812F1" w:rsidR="00357581" w:rsidRDefault="00357581" w:rsidP="00357581">
      <w:pPr>
        <w:spacing w:before="240" w:after="100" w:afterAutospacing="1" w:line="240" w:lineRule="auto"/>
        <w:ind w:right="-227"/>
        <w:rPr>
          <w:rFonts w:ascii="Arial" w:hAnsi="Arial" w:cs="Arial"/>
          <w:sz w:val="24"/>
          <w:szCs w:val="24"/>
        </w:rPr>
      </w:pPr>
    </w:p>
    <w:p w14:paraId="71EDCB9D" w14:textId="6B0F1B2F" w:rsidR="00357581" w:rsidRDefault="00357581" w:rsidP="00357581">
      <w:pPr>
        <w:spacing w:before="240" w:after="100" w:afterAutospacing="1" w:line="240" w:lineRule="auto"/>
        <w:ind w:right="-227"/>
        <w:rPr>
          <w:rFonts w:ascii="Arial" w:hAnsi="Arial" w:cs="Arial"/>
          <w:sz w:val="24"/>
          <w:szCs w:val="24"/>
        </w:rPr>
      </w:pPr>
    </w:p>
    <w:p w14:paraId="5B010398" w14:textId="0F386ABC" w:rsidR="00357581" w:rsidRPr="00357581" w:rsidRDefault="00357581" w:rsidP="00357581">
      <w:pPr>
        <w:spacing w:before="240" w:after="100" w:afterAutospacing="1" w:line="240" w:lineRule="auto"/>
        <w:ind w:right="-227"/>
        <w:rPr>
          <w:rFonts w:ascii="Arial" w:hAnsi="Arial" w:cs="Arial"/>
          <w:sz w:val="24"/>
          <w:szCs w:val="24"/>
        </w:rPr>
      </w:pPr>
    </w:p>
    <w:p w14:paraId="3E79EF5D" w14:textId="10EA4AAC" w:rsidR="00E946CA" w:rsidRDefault="00E946CA" w:rsidP="00740545">
      <w:pPr>
        <w:spacing w:after="100" w:afterAutospacing="1"/>
        <w:ind w:right="-227"/>
      </w:pPr>
    </w:p>
    <w:p w14:paraId="525E325D" w14:textId="02BF05E9" w:rsidR="00E946CA" w:rsidRDefault="00E946CA" w:rsidP="00740545">
      <w:pPr>
        <w:spacing w:after="100" w:afterAutospacing="1"/>
        <w:ind w:right="-227"/>
      </w:pPr>
    </w:p>
    <w:p w14:paraId="3A43D568" w14:textId="77777777" w:rsidR="00BC0C9F" w:rsidRDefault="00BC0C9F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575ECA2D" w14:textId="62459EDE" w:rsidR="00C06FE6" w:rsidRDefault="00C06FE6" w:rsidP="00E946CA">
      <w:pPr>
        <w:spacing w:after="100" w:afterAutospacing="1" w:line="240" w:lineRule="auto"/>
        <w:ind w:right="-227"/>
        <w:jc w:val="both"/>
        <w:rPr>
          <w:b/>
          <w:bCs/>
        </w:rPr>
      </w:pPr>
    </w:p>
    <w:p w14:paraId="23ECA815" w14:textId="48F8E3A7" w:rsidR="00357581" w:rsidRDefault="00357581" w:rsidP="00E946CA">
      <w:pPr>
        <w:spacing w:after="100" w:afterAutospacing="1" w:line="240" w:lineRule="auto"/>
        <w:ind w:right="-227"/>
        <w:jc w:val="both"/>
        <w:rPr>
          <w:b/>
          <w:bCs/>
        </w:rPr>
      </w:pPr>
    </w:p>
    <w:p w14:paraId="0F425616" w14:textId="7EED4A5A" w:rsidR="00357581" w:rsidRDefault="00357581" w:rsidP="00E946CA">
      <w:pPr>
        <w:spacing w:after="100" w:afterAutospacing="1" w:line="240" w:lineRule="auto"/>
        <w:ind w:right="-227"/>
        <w:jc w:val="both"/>
        <w:rPr>
          <w:b/>
          <w:bCs/>
        </w:rPr>
      </w:pPr>
    </w:p>
    <w:p w14:paraId="704A6005" w14:textId="70528D6F" w:rsidR="00357581" w:rsidRDefault="00357581" w:rsidP="00E946CA">
      <w:pPr>
        <w:spacing w:after="100" w:afterAutospacing="1" w:line="240" w:lineRule="auto"/>
        <w:ind w:right="-227"/>
        <w:jc w:val="both"/>
        <w:rPr>
          <w:b/>
          <w:bCs/>
        </w:rPr>
      </w:pPr>
    </w:p>
    <w:p w14:paraId="2A08D1A3" w14:textId="2F5F2CDD" w:rsidR="00357581" w:rsidRDefault="00357581" w:rsidP="00E946CA">
      <w:pPr>
        <w:spacing w:after="100" w:afterAutospacing="1" w:line="240" w:lineRule="auto"/>
        <w:ind w:right="-227"/>
        <w:jc w:val="both"/>
        <w:rPr>
          <w:b/>
          <w:bCs/>
        </w:rPr>
      </w:pPr>
    </w:p>
    <w:p w14:paraId="7148DB2C" w14:textId="026A16DC" w:rsidR="00357581" w:rsidRDefault="00357581" w:rsidP="00E946CA">
      <w:pPr>
        <w:spacing w:after="100" w:afterAutospacing="1" w:line="240" w:lineRule="auto"/>
        <w:ind w:right="-227"/>
        <w:jc w:val="both"/>
        <w:rPr>
          <w:b/>
          <w:bCs/>
        </w:rPr>
      </w:pPr>
    </w:p>
    <w:p w14:paraId="76A01C7B" w14:textId="3AFBA3B4" w:rsidR="00357581" w:rsidRDefault="009544A0" w:rsidP="00E946CA">
      <w:pPr>
        <w:spacing w:after="100" w:afterAutospacing="1" w:line="240" w:lineRule="auto"/>
        <w:ind w:right="-227"/>
        <w:jc w:val="both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255A8" wp14:editId="5A41EEC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918960" cy="4533900"/>
                <wp:effectExtent l="0" t="0" r="15240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4533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5C62B" w14:textId="77777777" w:rsidR="00357581" w:rsidRDefault="00357581" w:rsidP="003575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4FCE1" wp14:editId="5E3C91DC">
                                  <wp:extent cx="5829935" cy="2996501"/>
                                  <wp:effectExtent l="0" t="0" r="0" b="0"/>
                                  <wp:docPr id="8" name="Imagen 8" descr="Imagen que contiene dibujo, computador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ec estarcid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935" cy="2996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CA349E" w14:textId="4E3CE5CB" w:rsidR="00357581" w:rsidRPr="00357581" w:rsidRDefault="00357581" w:rsidP="003575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758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spués de haber observado estas hermosas pinturas con estarcido</w:t>
                            </w:r>
                          </w:p>
                          <w:p w14:paraId="74832E28" w14:textId="26E2A8AC" w:rsidR="00357581" w:rsidRPr="00357581" w:rsidRDefault="00357581" w:rsidP="003575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758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bserva en este </w:t>
                            </w:r>
                            <w:proofErr w:type="gramStart"/>
                            <w:r w:rsidRPr="0035758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ink</w:t>
                            </w:r>
                            <w:proofErr w:type="gramEnd"/>
                            <w:r w:rsidRPr="0035758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so a paso para aprender a realizarlo tú mismo:</w:t>
                            </w:r>
                          </w:p>
                          <w:p w14:paraId="5B4D1FC4" w14:textId="472ACF07" w:rsidR="00357581" w:rsidRDefault="00FC0C86" w:rsidP="00357581">
                            <w:pPr>
                              <w:jc w:val="center"/>
                            </w:pPr>
                            <w:hyperlink r:id="rId10" w:history="1">
                              <w:r w:rsidR="00357581" w:rsidRPr="00357581">
                                <w:rPr>
                                  <w:rStyle w:val="Hipervnculo"/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www.youtube.com/watch?v=y6l-cKfr5S4</w:t>
                              </w:r>
                            </w:hyperlink>
                          </w:p>
                          <w:p w14:paraId="7DF5478B" w14:textId="45C6A7CA" w:rsidR="00357581" w:rsidRDefault="00357581" w:rsidP="00357581">
                            <w:pPr>
                              <w:jc w:val="center"/>
                            </w:pPr>
                          </w:p>
                          <w:p w14:paraId="711FD9CE" w14:textId="6DF3A37A" w:rsidR="00357581" w:rsidRDefault="00357581" w:rsidP="00357581">
                            <w:pPr>
                              <w:jc w:val="center"/>
                            </w:pPr>
                          </w:p>
                          <w:p w14:paraId="36D37209" w14:textId="68CAA0B4" w:rsidR="00357581" w:rsidRDefault="00357581" w:rsidP="00357581">
                            <w:pPr>
                              <w:jc w:val="center"/>
                            </w:pPr>
                          </w:p>
                          <w:p w14:paraId="408406A3" w14:textId="23FF6E9D" w:rsidR="00357581" w:rsidRDefault="00357581" w:rsidP="00357581">
                            <w:pPr>
                              <w:jc w:val="center"/>
                            </w:pPr>
                          </w:p>
                          <w:p w14:paraId="194336E2" w14:textId="429D3845" w:rsidR="00357581" w:rsidRDefault="00357581" w:rsidP="00357581">
                            <w:pPr>
                              <w:jc w:val="center"/>
                            </w:pPr>
                          </w:p>
                          <w:p w14:paraId="24848370" w14:textId="0AB32766" w:rsidR="00357581" w:rsidRDefault="00357581" w:rsidP="00357581">
                            <w:pPr>
                              <w:jc w:val="center"/>
                            </w:pPr>
                          </w:p>
                          <w:p w14:paraId="15FB2104" w14:textId="5E2E4954" w:rsidR="00357581" w:rsidRDefault="00357581" w:rsidP="00357581">
                            <w:pPr>
                              <w:jc w:val="center"/>
                            </w:pPr>
                          </w:p>
                          <w:p w14:paraId="30C0022B" w14:textId="511FFF9D" w:rsidR="00357581" w:rsidRDefault="00357581" w:rsidP="00357581">
                            <w:pPr>
                              <w:jc w:val="center"/>
                            </w:pPr>
                          </w:p>
                          <w:p w14:paraId="539E1BA0" w14:textId="7396B10C" w:rsidR="00357581" w:rsidRDefault="00357581" w:rsidP="00357581">
                            <w:pPr>
                              <w:jc w:val="center"/>
                            </w:pPr>
                          </w:p>
                          <w:p w14:paraId="77131716" w14:textId="32699F67" w:rsidR="00357581" w:rsidRDefault="00357581" w:rsidP="00357581">
                            <w:pPr>
                              <w:jc w:val="center"/>
                            </w:pPr>
                          </w:p>
                          <w:p w14:paraId="1915085D" w14:textId="56EE985F" w:rsidR="00357581" w:rsidRDefault="00357581" w:rsidP="00357581">
                            <w:pPr>
                              <w:jc w:val="center"/>
                            </w:pPr>
                          </w:p>
                          <w:p w14:paraId="1A586462" w14:textId="4C0FBE58" w:rsidR="00357581" w:rsidRDefault="00357581" w:rsidP="00357581">
                            <w:pPr>
                              <w:jc w:val="center"/>
                            </w:pPr>
                          </w:p>
                          <w:p w14:paraId="13061F65" w14:textId="6CEF2EF8" w:rsidR="00357581" w:rsidRDefault="00357581" w:rsidP="00357581">
                            <w:pPr>
                              <w:jc w:val="center"/>
                            </w:pPr>
                          </w:p>
                          <w:p w14:paraId="2EE9D2A9" w14:textId="5B436CE4" w:rsidR="00357581" w:rsidRDefault="00357581" w:rsidP="00357581">
                            <w:pPr>
                              <w:jc w:val="center"/>
                            </w:pPr>
                          </w:p>
                          <w:p w14:paraId="44B55C51" w14:textId="7CA36211" w:rsidR="00357581" w:rsidRDefault="00357581" w:rsidP="00357581">
                            <w:pPr>
                              <w:jc w:val="center"/>
                            </w:pPr>
                          </w:p>
                          <w:p w14:paraId="22F633CB" w14:textId="5A2DB1E9" w:rsidR="00357581" w:rsidRDefault="00357581" w:rsidP="00357581">
                            <w:pPr>
                              <w:jc w:val="center"/>
                            </w:pPr>
                          </w:p>
                          <w:p w14:paraId="260F1635" w14:textId="2BD3AB93" w:rsidR="00357581" w:rsidRDefault="00357581" w:rsidP="00357581">
                            <w:pPr>
                              <w:jc w:val="center"/>
                            </w:pPr>
                          </w:p>
                          <w:p w14:paraId="7269E258" w14:textId="77777777" w:rsidR="00357581" w:rsidRDefault="00357581" w:rsidP="00357581">
                            <w:pPr>
                              <w:jc w:val="center"/>
                            </w:pPr>
                          </w:p>
                          <w:p w14:paraId="39C7E655" w14:textId="77777777" w:rsidR="00357581" w:rsidRDefault="00357581" w:rsidP="003575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255A8" id="Rectángulo: esquinas redondeadas 5" o:spid="_x0000_s1027" style="position:absolute;left:0;text-align:left;margin-left:493.6pt;margin-top:.55pt;width:544.8pt;height:35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" fillcolor="#92d050" strokecolor="#70ad47 [3209]" strokeweight="1pt">
                <v:stroke joinstyle="miter"/>
                <v:textbox>
                  <w:txbxContent>
                    <w:p w14:paraId="2C55C62B" w14:textId="77777777" w:rsidR="00357581" w:rsidRDefault="00357581" w:rsidP="003575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14FCE1" wp14:editId="5E3C91DC">
                            <wp:extent cx="5829935" cy="2996501"/>
                            <wp:effectExtent l="0" t="0" r="0" b="0"/>
                            <wp:docPr id="8" name="Imagen 8" descr="Imagen que contiene dibujo, computador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tec estarcid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935" cy="2996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CA349E" w14:textId="4E3CE5CB" w:rsidR="00357581" w:rsidRPr="00357581" w:rsidRDefault="00357581" w:rsidP="0035758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5758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espués de haber observado estas hermosas pinturas con estarcido</w:t>
                      </w:r>
                    </w:p>
                    <w:p w14:paraId="74832E28" w14:textId="26E2A8AC" w:rsidR="00357581" w:rsidRPr="00357581" w:rsidRDefault="00357581" w:rsidP="0035758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5758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Observa en este </w:t>
                      </w:r>
                      <w:proofErr w:type="gramStart"/>
                      <w:r w:rsidRPr="0035758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ink</w:t>
                      </w:r>
                      <w:proofErr w:type="gramEnd"/>
                      <w:r w:rsidRPr="0035758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paso a paso para aprender a realizarlo tú mismo:</w:t>
                      </w:r>
                    </w:p>
                    <w:p w14:paraId="5B4D1FC4" w14:textId="472ACF07" w:rsidR="00357581" w:rsidRDefault="00FC0C86" w:rsidP="00357581">
                      <w:pPr>
                        <w:jc w:val="center"/>
                      </w:pPr>
                      <w:hyperlink r:id="rId11" w:history="1">
                        <w:r w:rsidR="00357581" w:rsidRPr="00357581">
                          <w:rPr>
                            <w:rStyle w:val="Hipervnculo"/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https://www.youtube.com/watch?v=y6l-cKfr5S4</w:t>
                        </w:r>
                      </w:hyperlink>
                    </w:p>
                    <w:p w14:paraId="7DF5478B" w14:textId="45C6A7CA" w:rsidR="00357581" w:rsidRDefault="00357581" w:rsidP="00357581">
                      <w:pPr>
                        <w:jc w:val="center"/>
                      </w:pPr>
                    </w:p>
                    <w:p w14:paraId="711FD9CE" w14:textId="6DF3A37A" w:rsidR="00357581" w:rsidRDefault="00357581" w:rsidP="00357581">
                      <w:pPr>
                        <w:jc w:val="center"/>
                      </w:pPr>
                    </w:p>
                    <w:p w14:paraId="36D37209" w14:textId="68CAA0B4" w:rsidR="00357581" w:rsidRDefault="00357581" w:rsidP="00357581">
                      <w:pPr>
                        <w:jc w:val="center"/>
                      </w:pPr>
                    </w:p>
                    <w:p w14:paraId="408406A3" w14:textId="23FF6E9D" w:rsidR="00357581" w:rsidRDefault="00357581" w:rsidP="00357581">
                      <w:pPr>
                        <w:jc w:val="center"/>
                      </w:pPr>
                    </w:p>
                    <w:p w14:paraId="194336E2" w14:textId="429D3845" w:rsidR="00357581" w:rsidRDefault="00357581" w:rsidP="00357581">
                      <w:pPr>
                        <w:jc w:val="center"/>
                      </w:pPr>
                    </w:p>
                    <w:p w14:paraId="24848370" w14:textId="0AB32766" w:rsidR="00357581" w:rsidRDefault="00357581" w:rsidP="00357581">
                      <w:pPr>
                        <w:jc w:val="center"/>
                      </w:pPr>
                    </w:p>
                    <w:p w14:paraId="15FB2104" w14:textId="5E2E4954" w:rsidR="00357581" w:rsidRDefault="00357581" w:rsidP="00357581">
                      <w:pPr>
                        <w:jc w:val="center"/>
                      </w:pPr>
                    </w:p>
                    <w:p w14:paraId="30C0022B" w14:textId="511FFF9D" w:rsidR="00357581" w:rsidRDefault="00357581" w:rsidP="00357581">
                      <w:pPr>
                        <w:jc w:val="center"/>
                      </w:pPr>
                    </w:p>
                    <w:p w14:paraId="539E1BA0" w14:textId="7396B10C" w:rsidR="00357581" w:rsidRDefault="00357581" w:rsidP="00357581">
                      <w:pPr>
                        <w:jc w:val="center"/>
                      </w:pPr>
                    </w:p>
                    <w:p w14:paraId="77131716" w14:textId="32699F67" w:rsidR="00357581" w:rsidRDefault="00357581" w:rsidP="00357581">
                      <w:pPr>
                        <w:jc w:val="center"/>
                      </w:pPr>
                    </w:p>
                    <w:p w14:paraId="1915085D" w14:textId="56EE985F" w:rsidR="00357581" w:rsidRDefault="00357581" w:rsidP="00357581">
                      <w:pPr>
                        <w:jc w:val="center"/>
                      </w:pPr>
                    </w:p>
                    <w:p w14:paraId="1A586462" w14:textId="4C0FBE58" w:rsidR="00357581" w:rsidRDefault="00357581" w:rsidP="00357581">
                      <w:pPr>
                        <w:jc w:val="center"/>
                      </w:pPr>
                    </w:p>
                    <w:p w14:paraId="13061F65" w14:textId="6CEF2EF8" w:rsidR="00357581" w:rsidRDefault="00357581" w:rsidP="00357581">
                      <w:pPr>
                        <w:jc w:val="center"/>
                      </w:pPr>
                    </w:p>
                    <w:p w14:paraId="2EE9D2A9" w14:textId="5B436CE4" w:rsidR="00357581" w:rsidRDefault="00357581" w:rsidP="00357581">
                      <w:pPr>
                        <w:jc w:val="center"/>
                      </w:pPr>
                    </w:p>
                    <w:p w14:paraId="44B55C51" w14:textId="7CA36211" w:rsidR="00357581" w:rsidRDefault="00357581" w:rsidP="00357581">
                      <w:pPr>
                        <w:jc w:val="center"/>
                      </w:pPr>
                    </w:p>
                    <w:p w14:paraId="22F633CB" w14:textId="5A2DB1E9" w:rsidR="00357581" w:rsidRDefault="00357581" w:rsidP="00357581">
                      <w:pPr>
                        <w:jc w:val="center"/>
                      </w:pPr>
                    </w:p>
                    <w:p w14:paraId="260F1635" w14:textId="2BD3AB93" w:rsidR="00357581" w:rsidRDefault="00357581" w:rsidP="00357581">
                      <w:pPr>
                        <w:jc w:val="center"/>
                      </w:pPr>
                    </w:p>
                    <w:p w14:paraId="7269E258" w14:textId="77777777" w:rsidR="00357581" w:rsidRDefault="00357581" w:rsidP="00357581">
                      <w:pPr>
                        <w:jc w:val="center"/>
                      </w:pPr>
                    </w:p>
                    <w:p w14:paraId="39C7E655" w14:textId="77777777" w:rsidR="00357581" w:rsidRDefault="00357581" w:rsidP="0035758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2AC0D6" w14:textId="3534BF10" w:rsidR="00357581" w:rsidRDefault="00357581" w:rsidP="00E946CA">
      <w:pPr>
        <w:spacing w:after="100" w:afterAutospacing="1" w:line="240" w:lineRule="auto"/>
        <w:ind w:right="-227"/>
        <w:jc w:val="both"/>
        <w:rPr>
          <w:b/>
          <w:bCs/>
        </w:rPr>
      </w:pPr>
    </w:p>
    <w:p w14:paraId="4392A32D" w14:textId="6B8AD16F" w:rsidR="00357581" w:rsidRDefault="00357581" w:rsidP="00E946CA">
      <w:pPr>
        <w:spacing w:after="100" w:afterAutospacing="1" w:line="240" w:lineRule="auto"/>
        <w:ind w:right="-227"/>
        <w:jc w:val="both"/>
        <w:rPr>
          <w:b/>
          <w:bCs/>
        </w:rPr>
      </w:pPr>
    </w:p>
    <w:p w14:paraId="4791723B" w14:textId="31D81248" w:rsidR="00357581" w:rsidRDefault="00357581" w:rsidP="00E946CA">
      <w:pPr>
        <w:spacing w:after="100" w:afterAutospacing="1" w:line="240" w:lineRule="auto"/>
        <w:ind w:right="-227"/>
        <w:jc w:val="both"/>
        <w:rPr>
          <w:b/>
          <w:bCs/>
        </w:rPr>
      </w:pPr>
    </w:p>
    <w:p w14:paraId="49422D9F" w14:textId="0ADD01F5" w:rsidR="00357581" w:rsidRDefault="00357581" w:rsidP="00E946CA">
      <w:pPr>
        <w:spacing w:after="100" w:afterAutospacing="1" w:line="240" w:lineRule="auto"/>
        <w:ind w:right="-227"/>
        <w:jc w:val="both"/>
        <w:rPr>
          <w:b/>
          <w:bCs/>
        </w:rPr>
      </w:pPr>
    </w:p>
    <w:p w14:paraId="5BA0DBA2" w14:textId="4516C891" w:rsidR="00357581" w:rsidRDefault="00357581" w:rsidP="00E946CA">
      <w:pPr>
        <w:spacing w:after="100" w:afterAutospacing="1" w:line="240" w:lineRule="auto"/>
        <w:ind w:right="-227"/>
        <w:jc w:val="both"/>
        <w:rPr>
          <w:b/>
          <w:bCs/>
        </w:rPr>
      </w:pPr>
    </w:p>
    <w:p w14:paraId="1619400A" w14:textId="61BA7F8B" w:rsidR="00357581" w:rsidRDefault="00357581" w:rsidP="00E946CA">
      <w:pPr>
        <w:spacing w:after="100" w:afterAutospacing="1" w:line="240" w:lineRule="auto"/>
        <w:ind w:right="-227"/>
        <w:jc w:val="both"/>
        <w:rPr>
          <w:b/>
          <w:bCs/>
        </w:rPr>
      </w:pPr>
    </w:p>
    <w:p w14:paraId="4ABBF560" w14:textId="27C143B6" w:rsidR="00357581" w:rsidRDefault="00357581" w:rsidP="00E946CA">
      <w:pPr>
        <w:spacing w:after="100" w:afterAutospacing="1" w:line="240" w:lineRule="auto"/>
        <w:ind w:right="-227"/>
        <w:jc w:val="both"/>
        <w:rPr>
          <w:b/>
          <w:bCs/>
        </w:rPr>
      </w:pPr>
    </w:p>
    <w:p w14:paraId="3C4F5CCF" w14:textId="4BA833CF" w:rsidR="00357581" w:rsidRDefault="00357581" w:rsidP="00E946CA">
      <w:pPr>
        <w:spacing w:after="100" w:afterAutospacing="1" w:line="240" w:lineRule="auto"/>
        <w:ind w:right="-227"/>
        <w:jc w:val="both"/>
        <w:rPr>
          <w:b/>
          <w:bCs/>
        </w:rPr>
      </w:pPr>
    </w:p>
    <w:p w14:paraId="0ED87866" w14:textId="218F9F9F" w:rsidR="00357581" w:rsidRDefault="00357581" w:rsidP="00E946CA">
      <w:pPr>
        <w:spacing w:after="100" w:afterAutospacing="1" w:line="240" w:lineRule="auto"/>
        <w:ind w:right="-227"/>
        <w:jc w:val="both"/>
        <w:rPr>
          <w:b/>
          <w:bCs/>
        </w:rPr>
      </w:pPr>
    </w:p>
    <w:p w14:paraId="1DEB63F1" w14:textId="6A65CB79" w:rsidR="00357581" w:rsidRDefault="00357581" w:rsidP="00E946CA">
      <w:pPr>
        <w:spacing w:after="100" w:afterAutospacing="1" w:line="240" w:lineRule="auto"/>
        <w:ind w:right="-227"/>
        <w:jc w:val="both"/>
        <w:rPr>
          <w:b/>
          <w:bCs/>
        </w:rPr>
      </w:pPr>
    </w:p>
    <w:p w14:paraId="5E3BC044" w14:textId="354BCC57" w:rsidR="00357581" w:rsidRDefault="00357581" w:rsidP="00E946CA">
      <w:pPr>
        <w:spacing w:after="100" w:afterAutospacing="1" w:line="240" w:lineRule="auto"/>
        <w:ind w:right="-227"/>
        <w:jc w:val="both"/>
        <w:rPr>
          <w:b/>
          <w:bCs/>
        </w:rPr>
      </w:pPr>
    </w:p>
    <w:p w14:paraId="37EB0511" w14:textId="4E2E2063" w:rsidR="00357581" w:rsidRDefault="00357581" w:rsidP="00E946CA">
      <w:pPr>
        <w:spacing w:after="100" w:afterAutospacing="1" w:line="240" w:lineRule="auto"/>
        <w:ind w:right="-227"/>
        <w:jc w:val="both"/>
        <w:rPr>
          <w:b/>
          <w:bCs/>
        </w:rPr>
      </w:pPr>
    </w:p>
    <w:p w14:paraId="393EB355" w14:textId="170C040F" w:rsidR="005B168F" w:rsidRDefault="00357581" w:rsidP="00BC0C9F">
      <w:pPr>
        <w:spacing w:after="100" w:afterAutospacing="1" w:line="240" w:lineRule="auto"/>
        <w:ind w:right="-227"/>
        <w:jc w:val="center"/>
        <w:rPr>
          <w:rFonts w:ascii="Arial" w:hAnsi="Arial" w:cs="Arial"/>
          <w:sz w:val="28"/>
          <w:szCs w:val="28"/>
        </w:rPr>
      </w:pPr>
      <w:r w:rsidRPr="00357581">
        <w:rPr>
          <w:rFonts w:ascii="Arial" w:hAnsi="Arial" w:cs="Arial"/>
          <w:b/>
          <w:bCs/>
          <w:sz w:val="28"/>
          <w:szCs w:val="28"/>
        </w:rPr>
        <w:t>Instrucción:</w:t>
      </w:r>
      <w:r w:rsidRPr="00357581">
        <w:rPr>
          <w:rFonts w:ascii="Arial" w:hAnsi="Arial" w:cs="Arial"/>
          <w:sz w:val="28"/>
          <w:szCs w:val="28"/>
        </w:rPr>
        <w:t xml:space="preserve"> Después de haber observado las imágenes y video del </w:t>
      </w:r>
      <w:proofErr w:type="gramStart"/>
      <w:r w:rsidRPr="00357581">
        <w:rPr>
          <w:rFonts w:ascii="Arial" w:hAnsi="Arial" w:cs="Arial"/>
          <w:sz w:val="28"/>
          <w:szCs w:val="28"/>
        </w:rPr>
        <w:t>link</w:t>
      </w:r>
      <w:proofErr w:type="gramEnd"/>
      <w:r w:rsidRPr="00357581">
        <w:rPr>
          <w:rFonts w:ascii="Arial" w:hAnsi="Arial" w:cs="Arial"/>
          <w:sz w:val="28"/>
          <w:szCs w:val="28"/>
        </w:rPr>
        <w:t xml:space="preserve"> de tareas, desarrolla esta actividad.</w:t>
      </w:r>
    </w:p>
    <w:p w14:paraId="0986A89B" w14:textId="3DA1D29E" w:rsidR="005B168F" w:rsidRDefault="009544A0" w:rsidP="00BC0C9F">
      <w:pPr>
        <w:spacing w:after="100" w:afterAutospacing="1" w:line="240" w:lineRule="auto"/>
        <w:ind w:right="-22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B34FB" wp14:editId="1CD44948">
                <wp:simplePos x="0" y="0"/>
                <wp:positionH relativeFrom="column">
                  <wp:posOffset>295275</wp:posOffset>
                </wp:positionH>
                <wp:positionV relativeFrom="paragraph">
                  <wp:posOffset>5715</wp:posOffset>
                </wp:positionV>
                <wp:extent cx="6706870" cy="3131820"/>
                <wp:effectExtent l="0" t="0" r="17780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870" cy="31318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885D9" w14:textId="56628875" w:rsidR="005B168F" w:rsidRPr="005B168F" w:rsidRDefault="005B168F" w:rsidP="009544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16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Actividad. </w:t>
                            </w:r>
                          </w:p>
                          <w:p w14:paraId="42D005CF" w14:textId="77777777" w:rsidR="005B168F" w:rsidRPr="005B168F" w:rsidRDefault="005B168F" w:rsidP="009544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168F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8"/>
                                <w:szCs w:val="28"/>
                              </w:rPr>
                              <w:t>➢</w:t>
                            </w:r>
                            <w:r w:rsidRPr="005B168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.- Primero pon todos los materiales que vas a ocupar, se puede utilizar, tempera, cepillo, cartulina de colores y las plantillas de lo que más te guste para realizar tu trabajo de estarcido. </w:t>
                            </w:r>
                          </w:p>
                          <w:p w14:paraId="417B9F2E" w14:textId="77777777" w:rsidR="005B168F" w:rsidRPr="005B168F" w:rsidRDefault="005B168F" w:rsidP="005B16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168F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8"/>
                                <w:szCs w:val="28"/>
                              </w:rPr>
                              <w:t>➢</w:t>
                            </w:r>
                            <w:r w:rsidRPr="005B168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.- Tus manos deben estar limpias y el espacio donde trabajaras también muy limpio y despejado. </w:t>
                            </w:r>
                          </w:p>
                          <w:p w14:paraId="3E967E67" w14:textId="77777777" w:rsidR="005B168F" w:rsidRPr="005B168F" w:rsidRDefault="005B168F" w:rsidP="005B16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168F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8"/>
                                <w:szCs w:val="28"/>
                              </w:rPr>
                              <w:t>➢</w:t>
                            </w:r>
                            <w:r w:rsidRPr="005B168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3.- Elige la o las figuras que realizaras y con lápiz grafito marcas tu boceto y luego lo recortas. </w:t>
                            </w:r>
                          </w:p>
                          <w:p w14:paraId="048C01D7" w14:textId="2E7C1554" w:rsidR="005B168F" w:rsidRPr="005B168F" w:rsidRDefault="005B168F" w:rsidP="005B16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168F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8"/>
                                <w:szCs w:val="28"/>
                              </w:rPr>
                              <w:t>➢</w:t>
                            </w:r>
                            <w:r w:rsidRPr="005B168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4.- Ahora lo pones encima de la hoja de block y comienzas a esparcir la tempera con el cepillo de dientes, recuerda dejar secar la pintura antes de sacar las plantillas o boce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B34FB" id="Rectángulo 7" o:spid="_x0000_s1028" style="position:absolute;left:0;text-align:left;margin-left:23.25pt;margin-top:.45pt;width:528.1pt;height:246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" fillcolor="#92d050" strokecolor="black [3200]" strokeweight="1pt">
                <v:textbox>
                  <w:txbxContent>
                    <w:p w14:paraId="6A8885D9" w14:textId="56628875" w:rsidR="005B168F" w:rsidRPr="005B168F" w:rsidRDefault="005B168F" w:rsidP="009544A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B16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Actividad. </w:t>
                      </w:r>
                    </w:p>
                    <w:p w14:paraId="42D005CF" w14:textId="77777777" w:rsidR="005B168F" w:rsidRPr="005B168F" w:rsidRDefault="005B168F" w:rsidP="009544A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B168F">
                        <w:rPr>
                          <w:rFonts w:ascii="Segoe UI Symbol" w:hAnsi="Segoe UI Symbol" w:cs="Segoe UI Symbol"/>
                          <w:b/>
                          <w:bCs/>
                          <w:sz w:val="28"/>
                          <w:szCs w:val="28"/>
                        </w:rPr>
                        <w:t>➢</w:t>
                      </w:r>
                      <w:r w:rsidRPr="005B168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1.- Primero pon todos los materiales que vas a ocupar, se puede utilizar, tempera, cepillo, cartulina de colores y las plantillas de lo que más te guste para realizar tu trabajo de estarcido. </w:t>
                      </w:r>
                    </w:p>
                    <w:p w14:paraId="417B9F2E" w14:textId="77777777" w:rsidR="005B168F" w:rsidRPr="005B168F" w:rsidRDefault="005B168F" w:rsidP="005B168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B168F">
                        <w:rPr>
                          <w:rFonts w:ascii="Segoe UI Symbol" w:hAnsi="Segoe UI Symbol" w:cs="Segoe UI Symbol"/>
                          <w:b/>
                          <w:bCs/>
                          <w:sz w:val="28"/>
                          <w:szCs w:val="28"/>
                        </w:rPr>
                        <w:t>➢</w:t>
                      </w:r>
                      <w:r w:rsidRPr="005B168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2.- Tus manos deben estar limpias y el espacio donde trabajaras también muy limpio y despejado. </w:t>
                      </w:r>
                    </w:p>
                    <w:p w14:paraId="3E967E67" w14:textId="77777777" w:rsidR="005B168F" w:rsidRPr="005B168F" w:rsidRDefault="005B168F" w:rsidP="005B168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B168F">
                        <w:rPr>
                          <w:rFonts w:ascii="Segoe UI Symbol" w:hAnsi="Segoe UI Symbol" w:cs="Segoe UI Symbol"/>
                          <w:b/>
                          <w:bCs/>
                          <w:sz w:val="28"/>
                          <w:szCs w:val="28"/>
                        </w:rPr>
                        <w:t>➢</w:t>
                      </w:r>
                      <w:r w:rsidRPr="005B168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3.- Elige la o las figuras que realizaras y con lápiz grafito marcas tu boceto y luego lo recortas. </w:t>
                      </w:r>
                    </w:p>
                    <w:p w14:paraId="048C01D7" w14:textId="2E7C1554" w:rsidR="005B168F" w:rsidRPr="005B168F" w:rsidRDefault="005B168F" w:rsidP="005B168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B168F">
                        <w:rPr>
                          <w:rFonts w:ascii="Segoe UI Symbol" w:hAnsi="Segoe UI Symbol" w:cs="Segoe UI Symbol"/>
                          <w:b/>
                          <w:bCs/>
                          <w:sz w:val="28"/>
                          <w:szCs w:val="28"/>
                        </w:rPr>
                        <w:t>➢</w:t>
                      </w:r>
                      <w:r w:rsidRPr="005B168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4.- Ahora lo pones encima de la hoja de block y comienzas a esparcir la tempera con el cepillo de dientes, recuerda dejar secar la pintura antes de sacar las plantillas o bocetos.</w:t>
                      </w:r>
                    </w:p>
                  </w:txbxContent>
                </v:textbox>
              </v:rect>
            </w:pict>
          </mc:Fallback>
        </mc:AlternateContent>
      </w:r>
    </w:p>
    <w:p w14:paraId="089DF7E7" w14:textId="2F3C11F1" w:rsidR="005B168F" w:rsidRDefault="005B168F" w:rsidP="00BC0C9F">
      <w:pPr>
        <w:spacing w:after="100" w:afterAutospacing="1" w:line="240" w:lineRule="auto"/>
        <w:ind w:right="-227"/>
        <w:jc w:val="center"/>
        <w:rPr>
          <w:rFonts w:ascii="Arial" w:hAnsi="Arial" w:cs="Arial"/>
          <w:sz w:val="28"/>
          <w:szCs w:val="28"/>
        </w:rPr>
      </w:pPr>
    </w:p>
    <w:p w14:paraId="2E8906CB" w14:textId="59D67515" w:rsidR="005B168F" w:rsidRDefault="005B168F" w:rsidP="00BC0C9F">
      <w:pPr>
        <w:spacing w:after="100" w:afterAutospacing="1" w:line="240" w:lineRule="auto"/>
        <w:ind w:right="-227"/>
        <w:jc w:val="center"/>
        <w:rPr>
          <w:rFonts w:ascii="Arial" w:hAnsi="Arial" w:cs="Arial"/>
          <w:sz w:val="28"/>
          <w:szCs w:val="28"/>
        </w:rPr>
      </w:pPr>
    </w:p>
    <w:p w14:paraId="13569095" w14:textId="7AF55175" w:rsidR="005B168F" w:rsidRDefault="005B168F" w:rsidP="00BC0C9F">
      <w:pPr>
        <w:spacing w:after="100" w:afterAutospacing="1" w:line="240" w:lineRule="auto"/>
        <w:ind w:right="-227"/>
        <w:jc w:val="center"/>
        <w:rPr>
          <w:rFonts w:ascii="Arial" w:hAnsi="Arial" w:cs="Arial"/>
          <w:sz w:val="28"/>
          <w:szCs w:val="28"/>
        </w:rPr>
      </w:pPr>
    </w:p>
    <w:p w14:paraId="3042F196" w14:textId="77777777" w:rsidR="005B168F" w:rsidRPr="00357581" w:rsidRDefault="005B168F" w:rsidP="00BC0C9F">
      <w:pPr>
        <w:spacing w:after="100" w:afterAutospacing="1" w:line="240" w:lineRule="auto"/>
        <w:ind w:right="-227"/>
        <w:jc w:val="center"/>
        <w:rPr>
          <w:rFonts w:ascii="Arial" w:hAnsi="Arial" w:cs="Arial"/>
          <w:sz w:val="28"/>
          <w:szCs w:val="28"/>
        </w:rPr>
      </w:pPr>
    </w:p>
    <w:p w14:paraId="16A4DEFB" w14:textId="4E0AFD07" w:rsidR="00357581" w:rsidRPr="00357581" w:rsidRDefault="00357581" w:rsidP="00BC0C9F">
      <w:pPr>
        <w:spacing w:after="100" w:afterAutospacing="1" w:line="240" w:lineRule="auto"/>
        <w:ind w:right="-227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99D814" w14:textId="27032546" w:rsidR="00357581" w:rsidRPr="00357581" w:rsidRDefault="00357581" w:rsidP="00BC0C9F">
      <w:pPr>
        <w:spacing w:after="100" w:afterAutospacing="1" w:line="240" w:lineRule="auto"/>
        <w:ind w:right="-227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9189739" w14:textId="32FA8AD0" w:rsidR="005B168F" w:rsidRPr="00342A36" w:rsidRDefault="00342A36" w:rsidP="00BC0C9F">
      <w:pPr>
        <w:spacing w:after="100" w:afterAutospacing="1" w:line="240" w:lineRule="auto"/>
        <w:ind w:right="-227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342A3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Autoevaluación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“</w:t>
      </w:r>
      <w:r w:rsidRPr="00342A36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Técnica </w:t>
      </w:r>
      <w:r w:rsidRPr="00342A36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del arte estarcido”</w:t>
      </w:r>
    </w:p>
    <w:p w14:paraId="59D0919A" w14:textId="1C83158D" w:rsidR="00342A36" w:rsidRPr="00342A36" w:rsidRDefault="00342A36" w:rsidP="00342A36">
      <w:pPr>
        <w:spacing w:after="100" w:afterAutospacing="1" w:line="240" w:lineRule="auto"/>
        <w:ind w:right="-227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Nombre:   </w:t>
      </w: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3964"/>
        <w:gridCol w:w="1560"/>
        <w:gridCol w:w="1701"/>
        <w:gridCol w:w="2126"/>
        <w:gridCol w:w="1701"/>
      </w:tblGrid>
      <w:tr w:rsidR="00FC7911" w14:paraId="0A3848A3" w14:textId="77777777" w:rsidTr="00342A36">
        <w:trPr>
          <w:trHeight w:val="1253"/>
        </w:trPr>
        <w:tc>
          <w:tcPr>
            <w:tcW w:w="3964" w:type="dxa"/>
            <w:shd w:val="clear" w:color="auto" w:fill="92D050"/>
          </w:tcPr>
          <w:p w14:paraId="2D31B45A" w14:textId="103D16B4" w:rsidR="00FC7911" w:rsidRDefault="00FC7911" w:rsidP="00342A36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riterios</w:t>
            </w:r>
          </w:p>
        </w:tc>
        <w:tc>
          <w:tcPr>
            <w:tcW w:w="1560" w:type="dxa"/>
            <w:shd w:val="clear" w:color="auto" w:fill="92D050"/>
          </w:tcPr>
          <w:p w14:paraId="7497790B" w14:textId="77777777" w:rsidR="00FC7911" w:rsidRDefault="00FC7911" w:rsidP="00FC7911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No lo hice </w:t>
            </w:r>
          </w:p>
          <w:p w14:paraId="66E0A39B" w14:textId="45E4C647" w:rsidR="00FC7911" w:rsidRDefault="00FC7911" w:rsidP="00FC7911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(0 puntos)</w:t>
            </w:r>
          </w:p>
        </w:tc>
        <w:tc>
          <w:tcPr>
            <w:tcW w:w="1701" w:type="dxa"/>
            <w:shd w:val="clear" w:color="auto" w:fill="92D050"/>
          </w:tcPr>
          <w:p w14:paraId="3E48B393" w14:textId="77777777" w:rsidR="00FC7911" w:rsidRDefault="00FC7911" w:rsidP="00FC7911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Lo hice porque debía cumplir </w:t>
            </w:r>
          </w:p>
          <w:p w14:paraId="52F15304" w14:textId="32900335" w:rsidR="00FC7911" w:rsidRDefault="00FC7911" w:rsidP="00FC7911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(1 punto)</w:t>
            </w:r>
          </w:p>
        </w:tc>
        <w:tc>
          <w:tcPr>
            <w:tcW w:w="2126" w:type="dxa"/>
            <w:shd w:val="clear" w:color="auto" w:fill="92D050"/>
          </w:tcPr>
          <w:p w14:paraId="1C815044" w14:textId="27F1130D" w:rsidR="00FC7911" w:rsidRDefault="00FC7911" w:rsidP="00FC7911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o hice, pero podría mejorarlo</w:t>
            </w:r>
          </w:p>
          <w:p w14:paraId="0F0A94E7" w14:textId="6674A519" w:rsidR="00FC7911" w:rsidRDefault="00FC7911" w:rsidP="00FC7911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(2 puntos)</w:t>
            </w:r>
          </w:p>
        </w:tc>
        <w:tc>
          <w:tcPr>
            <w:tcW w:w="1701" w:type="dxa"/>
            <w:shd w:val="clear" w:color="auto" w:fill="92D050"/>
          </w:tcPr>
          <w:p w14:paraId="543DE112" w14:textId="64F06134" w:rsidR="00FC7911" w:rsidRDefault="00FC7911" w:rsidP="00FC7911">
            <w:pPr>
              <w:spacing w:after="100" w:afterAutospacing="1"/>
              <w:ind w:right="28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o hice muy bien</w:t>
            </w:r>
          </w:p>
          <w:p w14:paraId="23FF0A3B" w14:textId="31F9B913" w:rsidR="00FC7911" w:rsidRDefault="00FC7911" w:rsidP="00FC7911">
            <w:pPr>
              <w:spacing w:after="100" w:afterAutospacing="1"/>
              <w:ind w:right="28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(3 puntos)  </w:t>
            </w:r>
          </w:p>
        </w:tc>
      </w:tr>
      <w:tr w:rsidR="00FC7911" w14:paraId="34D77426" w14:textId="77777777" w:rsidTr="00342A36">
        <w:tc>
          <w:tcPr>
            <w:tcW w:w="3964" w:type="dxa"/>
            <w:shd w:val="clear" w:color="auto" w:fill="92D050"/>
          </w:tcPr>
          <w:p w14:paraId="15D2D372" w14:textId="77777777" w:rsidR="00FC7911" w:rsidRDefault="00FC7911" w:rsidP="005B168F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Creatividad </w:t>
            </w:r>
          </w:p>
          <w:p w14:paraId="45BC0EB4" w14:textId="77777777" w:rsidR="00FC7911" w:rsidRDefault="00FC7911" w:rsidP="00342A36">
            <w:pPr>
              <w:spacing w:before="240"/>
              <w:ind w:right="-227"/>
              <w:jc w:val="center"/>
            </w:pPr>
            <w:r>
              <w:t>Explotaron su creatividad y tiene originalidad.</w:t>
            </w:r>
          </w:p>
          <w:p w14:paraId="2C474878" w14:textId="524F42A1" w:rsidR="00342A36" w:rsidRDefault="00342A36" w:rsidP="00342A36">
            <w:pPr>
              <w:spacing w:before="240"/>
              <w:ind w:right="-227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60" w:type="dxa"/>
          </w:tcPr>
          <w:p w14:paraId="45B3E05C" w14:textId="40A2242F" w:rsidR="00FC7911" w:rsidRDefault="00FC7911" w:rsidP="005B168F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20B30F2D" w14:textId="083654C9" w:rsidR="00FC7911" w:rsidRPr="005B168F" w:rsidRDefault="00FC7911" w:rsidP="00FC7911">
            <w:pPr>
              <w:tabs>
                <w:tab w:val="left" w:pos="355"/>
              </w:tabs>
              <w:spacing w:after="100" w:afterAutospacing="1"/>
              <w:ind w:right="-227"/>
            </w:pPr>
          </w:p>
        </w:tc>
        <w:tc>
          <w:tcPr>
            <w:tcW w:w="2126" w:type="dxa"/>
          </w:tcPr>
          <w:p w14:paraId="1059FE74" w14:textId="77777777" w:rsidR="00FC7911" w:rsidRDefault="00FC7911" w:rsidP="005B168F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67835818" w14:textId="77777777" w:rsidR="00FC7911" w:rsidRDefault="00FC7911" w:rsidP="005B168F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</w:p>
        </w:tc>
      </w:tr>
      <w:tr w:rsidR="00FC7911" w14:paraId="361BB3FB" w14:textId="77777777" w:rsidTr="00342A36">
        <w:tc>
          <w:tcPr>
            <w:tcW w:w="3964" w:type="dxa"/>
            <w:shd w:val="clear" w:color="auto" w:fill="92D050"/>
          </w:tcPr>
          <w:p w14:paraId="246F547A" w14:textId="77777777" w:rsidR="00FC7911" w:rsidRDefault="00FC7911" w:rsidP="005B168F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Dibujo </w:t>
            </w:r>
          </w:p>
          <w:p w14:paraId="69470057" w14:textId="77777777" w:rsidR="00FC7911" w:rsidRDefault="00FC7911" w:rsidP="00FC7911">
            <w:pPr>
              <w:spacing w:after="100" w:afterAutospacing="1"/>
              <w:ind w:right="166"/>
              <w:jc w:val="center"/>
            </w:pPr>
            <w:r>
              <w:t>El dibujo es expresivo y detallado. Las formas los patrones son usados para añadir interés a la pintura. El estudiante logro expresarse a través de la técnica de puntillismo</w:t>
            </w:r>
          </w:p>
          <w:p w14:paraId="488FB111" w14:textId="5A8CDEAA" w:rsidR="00342A36" w:rsidRDefault="00342A36" w:rsidP="00FC7911">
            <w:pPr>
              <w:spacing w:after="100" w:afterAutospacing="1"/>
              <w:ind w:right="166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60" w:type="dxa"/>
          </w:tcPr>
          <w:p w14:paraId="4B88BC28" w14:textId="5E088989" w:rsidR="00FC7911" w:rsidRDefault="00FC7911" w:rsidP="005B168F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  <w:r>
              <w:t>.</w:t>
            </w:r>
          </w:p>
        </w:tc>
        <w:tc>
          <w:tcPr>
            <w:tcW w:w="1701" w:type="dxa"/>
          </w:tcPr>
          <w:p w14:paraId="57A72259" w14:textId="27530282" w:rsidR="00FC7911" w:rsidRDefault="00FC7911" w:rsidP="005B168F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  <w:r>
              <w:t>.</w:t>
            </w:r>
          </w:p>
        </w:tc>
        <w:tc>
          <w:tcPr>
            <w:tcW w:w="2126" w:type="dxa"/>
          </w:tcPr>
          <w:p w14:paraId="41DD85AD" w14:textId="77777777" w:rsidR="00FC7911" w:rsidRDefault="00FC7911" w:rsidP="005B168F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6A5E136A" w14:textId="77777777" w:rsidR="00FC7911" w:rsidRDefault="00FC7911" w:rsidP="005B168F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</w:p>
        </w:tc>
      </w:tr>
      <w:tr w:rsidR="00FC7911" w14:paraId="7633AB49" w14:textId="77777777" w:rsidTr="00342A36">
        <w:tc>
          <w:tcPr>
            <w:tcW w:w="3964" w:type="dxa"/>
            <w:shd w:val="clear" w:color="auto" w:fill="92D050"/>
          </w:tcPr>
          <w:p w14:paraId="2704F647" w14:textId="77777777" w:rsidR="00FC7911" w:rsidRDefault="00FC7911" w:rsidP="005B168F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streza al pintar</w:t>
            </w:r>
          </w:p>
          <w:p w14:paraId="115030FF" w14:textId="0017AAED" w:rsidR="00FC7911" w:rsidRDefault="00FC7911" w:rsidP="00FC7911">
            <w:pPr>
              <w:spacing w:after="100" w:afterAutospacing="1"/>
              <w:ind w:right="166"/>
              <w:jc w:val="center"/>
              <w:rPr>
                <w:b/>
                <w:bCs/>
                <w:u w:val="single"/>
              </w:rPr>
            </w:pPr>
            <w:r>
              <w:t xml:space="preserve"> La aplicación de la pintura es planeada y está hecha en una manera lógica y organizada</w:t>
            </w:r>
          </w:p>
        </w:tc>
        <w:tc>
          <w:tcPr>
            <w:tcW w:w="1560" w:type="dxa"/>
          </w:tcPr>
          <w:p w14:paraId="4C744EB9" w14:textId="0468D3C5" w:rsidR="00FC7911" w:rsidRDefault="00FC7911" w:rsidP="005B168F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24FCEFDE" w14:textId="4490E2BD" w:rsidR="00FC7911" w:rsidRDefault="00FC7911" w:rsidP="005B168F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14:paraId="168AD744" w14:textId="77777777" w:rsidR="00FC7911" w:rsidRDefault="00FC7911" w:rsidP="005B168F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67710758" w14:textId="77777777" w:rsidR="00FC7911" w:rsidRDefault="00FC7911" w:rsidP="005B168F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</w:p>
        </w:tc>
      </w:tr>
      <w:tr w:rsidR="00FC7911" w14:paraId="3CF9A667" w14:textId="77777777" w:rsidTr="00342A36">
        <w:trPr>
          <w:trHeight w:val="755"/>
        </w:trPr>
        <w:tc>
          <w:tcPr>
            <w:tcW w:w="3964" w:type="dxa"/>
          </w:tcPr>
          <w:p w14:paraId="0B116C90" w14:textId="77777777" w:rsidR="00342A36" w:rsidRDefault="00342A36" w:rsidP="00342A36">
            <w:pPr>
              <w:ind w:right="-227"/>
              <w:jc w:val="center"/>
              <w:rPr>
                <w:b/>
                <w:bCs/>
                <w:u w:val="single"/>
              </w:rPr>
            </w:pPr>
          </w:p>
          <w:p w14:paraId="3523F6F0" w14:textId="3FC531B9" w:rsidR="00FC7911" w:rsidRDefault="00FC7911" w:rsidP="00342A36">
            <w:pPr>
              <w:ind w:right="-227"/>
              <w:jc w:val="center"/>
              <w:rPr>
                <w:b/>
                <w:bCs/>
                <w:u w:val="single"/>
              </w:rPr>
            </w:pPr>
            <w:proofErr w:type="gramStart"/>
            <w:r>
              <w:rPr>
                <w:b/>
                <w:bCs/>
                <w:u w:val="single"/>
              </w:rPr>
              <w:t>Total</w:t>
            </w:r>
            <w:proofErr w:type="gramEnd"/>
            <w:r>
              <w:rPr>
                <w:b/>
                <w:bCs/>
                <w:u w:val="single"/>
              </w:rPr>
              <w:t xml:space="preserve"> puntos </w:t>
            </w:r>
          </w:p>
          <w:p w14:paraId="2CE29D89" w14:textId="04F7E54A" w:rsidR="00342A36" w:rsidRDefault="00342A36" w:rsidP="005B168F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60" w:type="dxa"/>
          </w:tcPr>
          <w:p w14:paraId="0CC26E22" w14:textId="6E210E25" w:rsidR="00FC7911" w:rsidRDefault="00FC7911" w:rsidP="005B168F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1A07CE45" w14:textId="77777777" w:rsidR="00FC7911" w:rsidRDefault="00FC7911" w:rsidP="005B168F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14:paraId="3880DE38" w14:textId="77777777" w:rsidR="00FC7911" w:rsidRDefault="00FC7911" w:rsidP="005B168F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42D9EA2D" w14:textId="77777777" w:rsidR="00FC7911" w:rsidRDefault="00FC7911" w:rsidP="005B168F">
            <w:pPr>
              <w:spacing w:after="100" w:afterAutospacing="1"/>
              <w:ind w:right="-227"/>
              <w:jc w:val="center"/>
              <w:rPr>
                <w:b/>
                <w:bCs/>
                <w:u w:val="single"/>
              </w:rPr>
            </w:pPr>
          </w:p>
        </w:tc>
      </w:tr>
    </w:tbl>
    <w:p w14:paraId="0ECCE29F" w14:textId="77777777" w:rsidR="005B168F" w:rsidRDefault="005B168F" w:rsidP="009544A0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5B168F" w:rsidSect="008D19FB">
      <w:headerReference w:type="default" r:id="rId12"/>
      <w:pgSz w:w="12240" w:h="15840"/>
      <w:pgMar w:top="1417" w:right="758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69D03" w14:textId="77777777" w:rsidR="00FC0C86" w:rsidRDefault="00FC0C86" w:rsidP="002B650B">
      <w:pPr>
        <w:spacing w:after="0" w:line="240" w:lineRule="auto"/>
      </w:pPr>
      <w:r>
        <w:separator/>
      </w:r>
    </w:p>
  </w:endnote>
  <w:endnote w:type="continuationSeparator" w:id="0">
    <w:p w14:paraId="2C378CE5" w14:textId="77777777" w:rsidR="00FC0C86" w:rsidRDefault="00FC0C86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4C9EB" w14:textId="77777777" w:rsidR="00FC0C86" w:rsidRDefault="00FC0C86" w:rsidP="002B650B">
      <w:pPr>
        <w:spacing w:after="0" w:line="240" w:lineRule="auto"/>
      </w:pPr>
      <w:r>
        <w:separator/>
      </w:r>
    </w:p>
  </w:footnote>
  <w:footnote w:type="continuationSeparator" w:id="0">
    <w:p w14:paraId="7EE1B778" w14:textId="77777777" w:rsidR="00FC0C86" w:rsidRDefault="00FC0C86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1860" w14:textId="71EE2A3D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" name="Imagen 1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14:paraId="0273DACD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4E0071DD" w14:textId="76324AFE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61AAF32B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175FDA91" w14:textId="29726B5E" w:rsidR="00740545" w:rsidRDefault="00345BC3" w:rsidP="008D19FB">
    <w:pPr>
      <w:pStyle w:val="Encabezado"/>
      <w:ind w:right="-284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5CAEB2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AmhBTQ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8D19FB">
      <w:rPr>
        <w:b/>
        <w:bCs/>
      </w:rPr>
      <w:t xml:space="preserve">                                                                                                                             </w:t>
    </w:r>
    <w:r w:rsidR="009544A0">
      <w:rPr>
        <w:b/>
        <w:bCs/>
      </w:rPr>
      <w:t>ARTES VISUALES</w:t>
    </w:r>
  </w:p>
  <w:p w14:paraId="5C7C892E" w14:textId="53CB17B8" w:rsidR="008D19FB" w:rsidRDefault="008D19FB" w:rsidP="008D19FB">
    <w:pPr>
      <w:pStyle w:val="Encabezado"/>
      <w:rPr>
        <w:b/>
        <w:bCs/>
        <w:i/>
        <w:iCs/>
      </w:rPr>
    </w:pPr>
    <w:r>
      <w:rPr>
        <w:b/>
        <w:bCs/>
        <w:i/>
        <w:iCs/>
      </w:rPr>
      <w:t xml:space="preserve">LUZ CABEZAS ARAVENA                                                                                        </w:t>
    </w:r>
    <w:r w:rsidRPr="00440D2A">
      <w:rPr>
        <w:b/>
        <w:bCs/>
        <w:i/>
        <w:iCs/>
      </w:rPr>
      <w:t>luz.cabezas@colegio-josemanuelbalmaceda.cl</w:t>
    </w:r>
  </w:p>
  <w:p w14:paraId="46B6CE01" w14:textId="60E0D746" w:rsidR="00E46F11" w:rsidRPr="00E46F11" w:rsidRDefault="00E46F11" w:rsidP="00E46F11">
    <w:pPr>
      <w:pStyle w:val="Encabezado"/>
      <w:rPr>
        <w:rFonts w:ascii="Mistral" w:hAnsi="Mistral"/>
        <w:b/>
        <w:bCs/>
        <w:color w:val="4472C4" w:themeColor="accent1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0B"/>
    <w:rsid w:val="000B7084"/>
    <w:rsid w:val="00112794"/>
    <w:rsid w:val="00161449"/>
    <w:rsid w:val="00192774"/>
    <w:rsid w:val="002B650B"/>
    <w:rsid w:val="002B7952"/>
    <w:rsid w:val="002C2A04"/>
    <w:rsid w:val="00342A36"/>
    <w:rsid w:val="00345BC3"/>
    <w:rsid w:val="00357581"/>
    <w:rsid w:val="0036266C"/>
    <w:rsid w:val="003E7895"/>
    <w:rsid w:val="00475E74"/>
    <w:rsid w:val="00553BA5"/>
    <w:rsid w:val="005B168F"/>
    <w:rsid w:val="00643D4A"/>
    <w:rsid w:val="00740545"/>
    <w:rsid w:val="008D19FB"/>
    <w:rsid w:val="009544A0"/>
    <w:rsid w:val="00965ABC"/>
    <w:rsid w:val="009B07D8"/>
    <w:rsid w:val="00A537E8"/>
    <w:rsid w:val="00AB30E7"/>
    <w:rsid w:val="00BC0C9F"/>
    <w:rsid w:val="00BC5511"/>
    <w:rsid w:val="00C06FE6"/>
    <w:rsid w:val="00C531D5"/>
    <w:rsid w:val="00DA52A3"/>
    <w:rsid w:val="00DE2B30"/>
    <w:rsid w:val="00E46F11"/>
    <w:rsid w:val="00E6675F"/>
    <w:rsid w:val="00E946CA"/>
    <w:rsid w:val="00FB20C2"/>
    <w:rsid w:val="00FC0C86"/>
    <w:rsid w:val="00FC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357581"/>
    <w:rPr>
      <w:color w:val="0000FF"/>
      <w:u w:val="single"/>
    </w:rPr>
  </w:style>
  <w:style w:type="table" w:styleId="Tablanormal1">
    <w:name w:val="Plain Table 1"/>
    <w:basedOn w:val="Tablanormal"/>
    <w:uiPriority w:val="41"/>
    <w:rsid w:val="00342A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y6l-cKfr5S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y6l-cKfr5S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2C74-44B7-41C5-8EDF-8EC9F7BC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Jocelyn Madrid</cp:lastModifiedBy>
  <cp:revision>2</cp:revision>
  <dcterms:created xsi:type="dcterms:W3CDTF">2020-05-07T22:49:00Z</dcterms:created>
  <dcterms:modified xsi:type="dcterms:W3CDTF">2020-05-07T22:49:00Z</dcterms:modified>
</cp:coreProperties>
</file>